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РЕВНЯ ВЕРХОВАЯ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C45712" w:rsidP="00D92817">
      <w:r>
        <w:rPr>
          <w:b/>
          <w:color w:val="FFFFFF"/>
          <w:sz w:val="36"/>
        </w:rPr>
        <w:t>н</w:t>
      </w:r>
      <w:r w:rsidR="00A31FF8" w:rsidRPr="00A31FF8"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0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е</w:t>
      </w:r>
    </w:p>
    <w:tbl>
      <w:tblPr>
        <w:tblW w:w="12616" w:type="dxa"/>
        <w:tblInd w:w="108" w:type="dxa"/>
        <w:tblLayout w:type="fixed"/>
        <w:tblLook w:val="000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C45712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 </w:t>
            </w:r>
            <w:r w:rsidR="00586E92">
              <w:rPr>
                <w:b/>
                <w:sz w:val="28"/>
                <w:szCs w:val="28"/>
              </w:rPr>
              <w:t>19.12.2018г.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C45712" w:rsidP="00F35F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35F31">
              <w:rPr>
                <w:b/>
                <w:sz w:val="28"/>
                <w:szCs w:val="28"/>
              </w:rPr>
              <w:t>41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602A0F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</w:t>
            </w:r>
          </w:p>
          <w:p w:rsidR="00D92817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тиводействию коррупции </w:t>
            </w:r>
            <w:r w:rsidR="00097213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D92817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м</w:t>
            </w:r>
            <w:proofErr w:type="gramEnd"/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7213" w:rsidRPr="00097213" w:rsidRDefault="00D92817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ревня Верховая» 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г.</w:t>
            </w:r>
          </w:p>
          <w:p w:rsidR="008566F4" w:rsidRPr="00315C6E" w:rsidRDefault="008566F4" w:rsidP="00561EA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D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3C0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02A0F" w:rsidRPr="00D92817">
        <w:rPr>
          <w:rFonts w:ascii="Times New Roman" w:hAnsi="Times New Roman" w:cs="Times New Roman"/>
          <w:sz w:val="28"/>
          <w:szCs w:val="28"/>
        </w:rPr>
        <w:t xml:space="preserve">В </w:t>
      </w:r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Целях реализации Указа Президента Российской Федерации от 29.06.2018 № 378 «О национальном плане противодействия коррупции на 2018-2020 годы», в 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Калужской области от 27.04.2007 N 305-ОЗ "О противодействии коррупции в Калужской об</w:t>
      </w:r>
      <w:r w:rsidR="004F1F62" w:rsidRPr="00D92817">
        <w:rPr>
          <w:rFonts w:ascii="Times New Roman" w:hAnsi="Times New Roman" w:cs="Times New Roman"/>
          <w:sz w:val="28"/>
          <w:szCs w:val="28"/>
        </w:rPr>
        <w:t>ласти",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Деревня </w:t>
      </w:r>
      <w:r w:rsidR="00586E92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en-US" w:eastAsia="ru-RU"/>
        </w:rPr>
        <w:t>Верховая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, администрация СП «Деревня </w:t>
      </w:r>
      <w:r w:rsidR="00586E92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Верховая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  <w:proofErr w:type="gramEnd"/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C62BA3" w:rsidRDefault="00387B4A" w:rsidP="00C62BA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2A0F" w:rsidRPr="00C62BA3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 w:rsidR="00D92817">
        <w:rPr>
          <w:rFonts w:ascii="Times New Roman" w:hAnsi="Times New Roman" w:cs="Times New Roman"/>
          <w:sz w:val="28"/>
          <w:szCs w:val="28"/>
        </w:rPr>
        <w:t>сельском поселении «Деревня Верховая»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7BED" w:rsidRPr="00C62BA3">
        <w:rPr>
          <w:rFonts w:ascii="Times New Roman" w:hAnsi="Times New Roman" w:cs="Times New Roman"/>
          <w:sz w:val="28"/>
          <w:szCs w:val="28"/>
        </w:rPr>
        <w:t>8</w:t>
      </w:r>
      <w:r w:rsidR="00602A0F" w:rsidRPr="00C62BA3">
        <w:rPr>
          <w:rFonts w:ascii="Times New Roman" w:hAnsi="Times New Roman" w:cs="Times New Roman"/>
          <w:sz w:val="28"/>
          <w:szCs w:val="28"/>
        </w:rPr>
        <w:t>- 20</w:t>
      </w:r>
      <w:r w:rsidR="008C7BED" w:rsidRPr="00C62BA3">
        <w:rPr>
          <w:rFonts w:ascii="Times New Roman" w:hAnsi="Times New Roman" w:cs="Times New Roman"/>
          <w:sz w:val="28"/>
          <w:szCs w:val="28"/>
        </w:rPr>
        <w:t>20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г</w:t>
      </w:r>
      <w:r w:rsidR="008C7BED" w:rsidRPr="00C62BA3">
        <w:rPr>
          <w:rFonts w:ascii="Times New Roman" w:hAnsi="Times New Roman" w:cs="Times New Roman"/>
          <w:sz w:val="28"/>
          <w:szCs w:val="28"/>
        </w:rPr>
        <w:t xml:space="preserve">оды </w:t>
      </w:r>
      <w:r w:rsidR="00602A0F" w:rsidRPr="00C62BA3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87B4A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D92817">
        <w:rPr>
          <w:rFonts w:ascii="Times New Roman" w:hAnsi="Times New Roman" w:cs="Times New Roman"/>
          <w:sz w:val="28"/>
          <w:szCs w:val="28"/>
        </w:rPr>
        <w:t xml:space="preserve">СП «Деревня Верховая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E92" w:rsidRPr="00586E92">
        <w:rPr>
          <w:rFonts w:ascii="Times New Roman" w:hAnsi="Times New Roman" w:cs="Times New Roman"/>
          <w:sz w:val="28"/>
          <w:szCs w:val="28"/>
        </w:rPr>
        <w:t>от 02.05</w:t>
      </w:r>
      <w:r w:rsidRPr="00586E92">
        <w:rPr>
          <w:rFonts w:ascii="Times New Roman" w:hAnsi="Times New Roman" w:cs="Times New Roman"/>
          <w:sz w:val="28"/>
          <w:szCs w:val="28"/>
        </w:rPr>
        <w:t>.201</w:t>
      </w:r>
      <w:r w:rsidR="00D92817" w:rsidRPr="00586E92">
        <w:rPr>
          <w:rFonts w:ascii="Times New Roman" w:hAnsi="Times New Roman" w:cs="Times New Roman"/>
          <w:sz w:val="28"/>
          <w:szCs w:val="28"/>
        </w:rPr>
        <w:t>7</w:t>
      </w:r>
      <w:r w:rsidR="00586E92" w:rsidRPr="00586E92">
        <w:rPr>
          <w:rFonts w:ascii="Times New Roman" w:hAnsi="Times New Roman" w:cs="Times New Roman"/>
          <w:sz w:val="28"/>
          <w:szCs w:val="28"/>
        </w:rPr>
        <w:t xml:space="preserve">  № 21</w:t>
      </w:r>
      <w:r w:rsidR="00C62BA3" w:rsidRPr="00586E92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</w:t>
      </w:r>
      <w:r w:rsidR="00586E92" w:rsidRPr="00586E92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C62BA3" w:rsidRPr="00586E92">
        <w:rPr>
          <w:rFonts w:ascii="Times New Roman" w:hAnsi="Times New Roman" w:cs="Times New Roman"/>
          <w:sz w:val="28"/>
          <w:szCs w:val="28"/>
        </w:rPr>
        <w:t xml:space="preserve"> "</w:t>
      </w:r>
      <w:r w:rsidR="00586E92" w:rsidRPr="00586E92">
        <w:rPr>
          <w:rFonts w:ascii="Times New Roman" w:hAnsi="Times New Roman" w:cs="Times New Roman"/>
          <w:sz w:val="28"/>
          <w:szCs w:val="28"/>
        </w:rPr>
        <w:t>Деревня Верховая</w:t>
      </w:r>
      <w:r w:rsidR="00C62BA3" w:rsidRPr="00586E92">
        <w:rPr>
          <w:rFonts w:ascii="Times New Roman" w:hAnsi="Times New Roman" w:cs="Times New Roman"/>
          <w:sz w:val="28"/>
          <w:szCs w:val="28"/>
        </w:rPr>
        <w:t>" на 201</w:t>
      </w:r>
      <w:r w:rsidRPr="00586E92">
        <w:rPr>
          <w:rFonts w:ascii="Times New Roman" w:hAnsi="Times New Roman" w:cs="Times New Roman"/>
          <w:sz w:val="28"/>
          <w:szCs w:val="28"/>
        </w:rPr>
        <w:t>7</w:t>
      </w:r>
      <w:r w:rsidR="00C62BA3" w:rsidRPr="00586E92">
        <w:rPr>
          <w:rFonts w:ascii="Times New Roman" w:hAnsi="Times New Roman" w:cs="Times New Roman"/>
          <w:sz w:val="28"/>
          <w:szCs w:val="28"/>
        </w:rPr>
        <w:t>- 20</w:t>
      </w:r>
      <w:r w:rsidRPr="00586E92">
        <w:rPr>
          <w:rFonts w:ascii="Times New Roman" w:hAnsi="Times New Roman" w:cs="Times New Roman"/>
          <w:sz w:val="28"/>
          <w:szCs w:val="28"/>
        </w:rPr>
        <w:t>18</w:t>
      </w:r>
      <w:r w:rsidR="00C62BA3" w:rsidRPr="00586E9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86E9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387B4A" w:rsidRDefault="00387B4A" w:rsidP="00387B4A">
      <w:pPr>
        <w:spacing w:after="0"/>
        <w:ind w:right="-1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3C036D">
        <w:rPr>
          <w:rFonts w:cstheme="minorHAnsi"/>
          <w:sz w:val="28"/>
          <w:szCs w:val="28"/>
        </w:rPr>
        <w:t xml:space="preserve"> 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8566F4" w:rsidRPr="00D945CF">
        <w:rPr>
          <w:rFonts w:cstheme="minorHAnsi"/>
          <w:sz w:val="28"/>
          <w:szCs w:val="28"/>
        </w:rPr>
        <w:t>Постановление вступает в силу после</w:t>
      </w:r>
      <w:r w:rsidR="007D6658">
        <w:rPr>
          <w:rFonts w:cstheme="minorHAnsi"/>
          <w:sz w:val="28"/>
          <w:szCs w:val="28"/>
        </w:rPr>
        <w:t xml:space="preserve"> его обнародования</w:t>
      </w:r>
      <w:r w:rsidR="00602A0F">
        <w:rPr>
          <w:rFonts w:cstheme="minorHAnsi"/>
          <w:sz w:val="28"/>
          <w:szCs w:val="28"/>
        </w:rPr>
        <w:t>.</w:t>
      </w:r>
    </w:p>
    <w:p w:rsidR="00387B4A" w:rsidRPr="00D9281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4.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602A0F" w:rsidRPr="00D945CF">
        <w:rPr>
          <w:rFonts w:cstheme="minorHAnsi"/>
          <w:sz w:val="28"/>
          <w:szCs w:val="28"/>
        </w:rPr>
        <w:t xml:space="preserve">Постановление </w:t>
      </w:r>
      <w:r w:rsidR="003C036D">
        <w:rPr>
          <w:rFonts w:ascii="Times New Roman" w:hAnsi="Times New Roman"/>
          <w:sz w:val="28"/>
          <w:szCs w:val="28"/>
        </w:rPr>
        <w:t xml:space="preserve">подлежит размещению на сайте администрации </w:t>
      </w:r>
      <w:r w:rsidR="003C036D" w:rsidRPr="00D92817">
        <w:rPr>
          <w:rFonts w:ascii="Times New Roman" w:hAnsi="Times New Roman"/>
          <w:sz w:val="28"/>
          <w:szCs w:val="28"/>
        </w:rPr>
        <w:t>МР «Сухин</w:t>
      </w:r>
      <w:r w:rsidR="00D92817" w:rsidRPr="00D92817">
        <w:rPr>
          <w:rFonts w:ascii="Times New Roman" w:hAnsi="Times New Roman"/>
          <w:sz w:val="28"/>
          <w:szCs w:val="28"/>
        </w:rPr>
        <w:t>ичский район» в сети «Интернет», в разделе «Противодействие коррупции».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9281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3. </w:t>
      </w:r>
      <w:proofErr w:type="gramStart"/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возложить на администрацию сельского поселения «Деревня 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Верховая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  <w:r w:rsidR="00F35F31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    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  <w:r w:rsidR="00F35F31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    Е.Н. Арсютина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Деревня Верховая»                            </w:t>
      </w:r>
      <w:r w:rsidR="00F35F31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</w:t>
      </w: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W w:w="12474" w:type="dxa"/>
        <w:tblInd w:w="-176" w:type="dxa"/>
        <w:tblLook w:val="04A0"/>
      </w:tblPr>
      <w:tblGrid>
        <w:gridCol w:w="9923"/>
        <w:gridCol w:w="2551"/>
      </w:tblGrid>
      <w:tr w:rsidR="004F3C8C" w:rsidRPr="00315C6E" w:rsidTr="004F3C8C">
        <w:tc>
          <w:tcPr>
            <w:tcW w:w="9923" w:type="dxa"/>
          </w:tcPr>
          <w:p w:rsidR="00D92817" w:rsidRDefault="00D92817" w:rsidP="004F3C8C">
            <w:pPr>
              <w:pStyle w:val="ConsPlusNormal"/>
              <w:jc w:val="right"/>
              <w:outlineLvl w:val="0"/>
            </w:pPr>
          </w:p>
          <w:p w:rsidR="004F3C8C" w:rsidRPr="00D92817" w:rsidRDefault="004F3C8C" w:rsidP="004F3C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F3C8C" w:rsidRPr="00D92817" w:rsidRDefault="004F3C8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28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администрации </w:t>
            </w:r>
          </w:p>
          <w:p w:rsidR="004F3C8C" w:rsidRPr="00D92817" w:rsidRDefault="004B583E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>СП «Деревня Верховая»</w:t>
            </w:r>
          </w:p>
          <w:p w:rsidR="004F3C8C" w:rsidRPr="00D92817" w:rsidRDefault="00F35F31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8</w:t>
            </w:r>
            <w:r w:rsidR="004F3C8C"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г.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4F3C8C" w:rsidRDefault="004F3C8C" w:rsidP="004F3C8C">
            <w:pPr>
              <w:pStyle w:val="ConsPlusNormal"/>
              <w:jc w:val="both"/>
            </w:pPr>
          </w:p>
          <w:p w:rsidR="004F3C8C" w:rsidRDefault="004F3C8C" w:rsidP="004F3C8C">
            <w:pPr>
              <w:pStyle w:val="ConsPlusTitle"/>
              <w:jc w:val="center"/>
            </w:pPr>
            <w:bookmarkStart w:id="0" w:name="P33"/>
            <w:bookmarkEnd w:id="0"/>
            <w:r>
              <w:t>ПЛАН</w:t>
            </w:r>
          </w:p>
          <w:p w:rsidR="004F3C8C" w:rsidRDefault="004F3C8C" w:rsidP="004B583E">
            <w:pPr>
              <w:pStyle w:val="ConsPlusTitle"/>
              <w:jc w:val="center"/>
            </w:pPr>
            <w:r>
              <w:t xml:space="preserve">МЕРОПРИЯТИЙ ПО ПРОТИВОДЕЙСТВИЮ КОРРУПЦИИ В </w:t>
            </w:r>
            <w:r w:rsidR="004B583E">
              <w:t xml:space="preserve">СЕЛЬСКОМ ПОСЕЛЕНИИ «ДЕРЕВНЯ ВЕРХОВАЯ» </w:t>
            </w:r>
            <w:r>
              <w:t>НА 201</w:t>
            </w:r>
            <w:r w:rsidR="00387B4A">
              <w:t>8</w:t>
            </w:r>
            <w:r>
              <w:t xml:space="preserve"> – 20</w:t>
            </w:r>
            <w:r w:rsidR="00387B4A">
              <w:t>20</w:t>
            </w:r>
            <w:r>
              <w:t xml:space="preserve"> ГОДЫ</w:t>
            </w:r>
          </w:p>
          <w:p w:rsidR="004F3C8C" w:rsidRDefault="004F3C8C" w:rsidP="004F3C8C">
            <w:pPr>
              <w:pStyle w:val="ConsPlusNormal"/>
              <w:jc w:val="both"/>
            </w:pPr>
            <w:r>
              <w:t xml:space="preserve"> 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555"/>
              <w:gridCol w:w="4159"/>
              <w:gridCol w:w="2403"/>
              <w:gridCol w:w="2182"/>
            </w:tblGrid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 xml:space="preserve">N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2403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Ответственный исполнитель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Сроки исполнения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outlineLvl w:val="1"/>
                    <w:rPr>
                      <w:b/>
                      <w:color w:val="FF0000"/>
                    </w:rPr>
                  </w:pPr>
                  <w:r w:rsidRPr="00D17DC7">
                    <w:rPr>
                      <w:b/>
                    </w:rPr>
                    <w:t>1.Меры по нормативному правовому обеспечению противодействия коррупции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1</w:t>
                  </w:r>
                </w:p>
              </w:tc>
              <w:tc>
                <w:tcPr>
                  <w:tcW w:w="4159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Проведение мониторинга муниципальных правовых актов с целью устранения норм, формулировок, способствующих проявлению коррупции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2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ить исполнение нормативных правовых актов Российской Федерации, направленных на совершенствование организационных основ противодействия коррупции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3</w:t>
                  </w:r>
                </w:p>
              </w:tc>
              <w:tc>
                <w:tcPr>
                  <w:tcW w:w="4159" w:type="dxa"/>
                </w:tcPr>
                <w:p w:rsidR="004F3C8C" w:rsidRDefault="008C7BED" w:rsidP="000433C1">
                  <w:pPr>
                    <w:pStyle w:val="ConsPlusNormal"/>
                  </w:pPr>
                  <w:r>
                    <w:t xml:space="preserve">Проведение заседаний комиссии по соблюдению требований к служебному поведению и урегулированию конфликтов интересов 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4</w:t>
                  </w:r>
                </w:p>
              </w:tc>
              <w:tc>
                <w:tcPr>
                  <w:tcW w:w="4159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Разработка муниципальных правовых актов антикоррупционной направленности, в том числе своевременное приведение в соответствие с действующим законодательством муниципальных правовых актов в сфере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5</w:t>
                  </w:r>
                </w:p>
              </w:tc>
              <w:tc>
                <w:tcPr>
                  <w:tcW w:w="4159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Проведение антикоррупционной экспертизы нормативных правовых актов и их проектов</w:t>
                  </w:r>
                </w:p>
              </w:tc>
              <w:tc>
                <w:tcPr>
                  <w:tcW w:w="2403" w:type="dxa"/>
                </w:tcPr>
                <w:p w:rsidR="004F3C8C" w:rsidRPr="000A10BF" w:rsidRDefault="004B583E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rPr>
                      <w:b/>
                      <w:color w:val="000000" w:themeColor="text1"/>
                    </w:rPr>
                  </w:pPr>
                  <w:r w:rsidRPr="00D17DC7">
                    <w:rPr>
                      <w:b/>
                      <w:color w:val="000000" w:themeColor="text1"/>
                    </w:rPr>
                    <w:t>2. Организационные меры по противодействию коррупции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1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Обеспечение доступа граждан к информации о деятельности органов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2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Организация подготовки и размещения в СМИ публикаций о борьбе с коррупцией и информационно-аналитических материалов антикоррупционной направленност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3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 xml:space="preserve">Анализ обращений (жалоб) граждан о коррупционных проявлениях в органах </w:t>
                  </w:r>
                  <w:r w:rsidRPr="000A2E4E">
                    <w:rPr>
                      <w:color w:val="000000" w:themeColor="text1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FA1032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1 раз в полугодие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lastRenderedPageBreak/>
                    <w:t>2.4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заимодействие с общественными организациями Сухиничского района Калужской области по вопросам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5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Проведение заседаний комиссии по соблюдению требований к служебному поведению лиц, замещающих муниципальные должности муниципальной службы, и урегулированию конфликта интересов в администрации МР «Сухиничский район»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Комиссия по соблюдению требований к служебному поведению и урегулированию конфликта интересов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4B583E">
                  <w:pPr>
                    <w:pStyle w:val="ConsPlusNormal"/>
                    <w:jc w:val="center"/>
                  </w:pPr>
                  <w:r>
                    <w:t>2.</w:t>
                  </w:r>
                  <w:r w:rsidR="004B583E">
                    <w:t>6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Подведение итогов исполнения настоящего Плана по противодействию коррупци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декабре каждого планируемого года</w:t>
                  </w:r>
                </w:p>
              </w:tc>
            </w:tr>
            <w:tr w:rsidR="00FA153C" w:rsidRPr="000A10BF" w:rsidTr="00C461D5">
              <w:tc>
                <w:tcPr>
                  <w:tcW w:w="555" w:type="dxa"/>
                </w:tcPr>
                <w:p w:rsidR="00FA153C" w:rsidRDefault="00FA153C" w:rsidP="00D92817">
                  <w:pPr>
                    <w:pStyle w:val="ConsPlusNormal"/>
                    <w:jc w:val="center"/>
                  </w:pPr>
                  <w:r>
                    <w:t>2.</w:t>
                  </w:r>
                  <w:r w:rsidR="00D92817">
                    <w:t>7</w:t>
                  </w:r>
                </w:p>
              </w:tc>
              <w:tc>
                <w:tcPr>
                  <w:tcW w:w="4159" w:type="dxa"/>
                </w:tcPr>
                <w:p w:rsidR="00FA153C" w:rsidRDefault="00FA153C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рганизация с участием представителей прокуратуры правового просвещения муниципальных служащих</w:t>
                  </w:r>
                </w:p>
              </w:tc>
              <w:tc>
                <w:tcPr>
                  <w:tcW w:w="2403" w:type="dxa"/>
                </w:tcPr>
                <w:p w:rsidR="00FA153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,</w:t>
                  </w:r>
                  <w:r>
                    <w:t xml:space="preserve"> </w:t>
                  </w:r>
                  <w:r w:rsidR="00FA153C">
                    <w:t>сотрудники прокуратуры Сухиничского района</w:t>
                  </w:r>
                </w:p>
              </w:tc>
              <w:tc>
                <w:tcPr>
                  <w:tcW w:w="2182" w:type="dxa"/>
                </w:tcPr>
                <w:p w:rsidR="00FA153C" w:rsidRPr="000A2E4E" w:rsidRDefault="00FA153C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Ежегодно</w:t>
                  </w:r>
                </w:p>
              </w:tc>
            </w:tr>
            <w:tr w:rsidR="004F3C8C" w:rsidRPr="00D17DC7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outlineLvl w:val="1"/>
                    <w:rPr>
                      <w:b/>
                    </w:rPr>
                  </w:pPr>
                  <w:r w:rsidRPr="00D17DC7">
                    <w:rPr>
                      <w:b/>
                    </w:rPr>
                    <w:t>3. Внедрение антикоррупционных механизмов в рамках реализации кадровой политик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1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или через доверенных лиц, оказания муниципальными служащими содействия юридическим и физическим лицам с использованием своего служебного положения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о мере поступления информации о нарушени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2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о мере поступления информации о нарушени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3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проверок соблюдения муниципальными служащими установленных ограничений и запретов, а также требований о предотвращении или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4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</w:t>
                  </w:r>
                  <w:r>
                    <w:lastRenderedPageBreak/>
                    <w:t xml:space="preserve">правонарушений 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lastRenderedPageBreak/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lastRenderedPageBreak/>
                    <w:t>3.5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Размещение сведений о доходах, расходах, об имуществе и обязательствах имущественного характера муниципальных служащих на официальном сайте муниципального района "Сухиничский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Default="00387B4A" w:rsidP="000433C1">
                  <w:pPr>
                    <w:pStyle w:val="ConsPlusNormal"/>
                  </w:pPr>
                  <w:r>
                    <w:t>Отдел информационных технологий и автоматизации</w:t>
                  </w:r>
                </w:p>
                <w:p w:rsidR="004B583E" w:rsidRDefault="004B583E" w:rsidP="000433C1">
                  <w:pPr>
                    <w:pStyle w:val="ConsPlusNormal"/>
                  </w:pP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Май 201</w:t>
                  </w:r>
                  <w:r w:rsidR="003F6D1F">
                    <w:t>8</w:t>
                  </w:r>
                  <w:r>
                    <w:t xml:space="preserve"> года;</w:t>
                  </w:r>
                </w:p>
                <w:p w:rsidR="004F3C8C" w:rsidRDefault="003F6D1F" w:rsidP="003F6D1F">
                  <w:pPr>
                    <w:pStyle w:val="ConsPlusNormal"/>
                  </w:pPr>
                  <w:r>
                    <w:t>М</w:t>
                  </w:r>
                  <w:r w:rsidR="004F3C8C">
                    <w:t>ай 201</w:t>
                  </w:r>
                  <w:r>
                    <w:t>9</w:t>
                  </w:r>
                  <w:r w:rsidR="004F3C8C">
                    <w:t xml:space="preserve"> года</w:t>
                  </w:r>
                  <w:r>
                    <w:t>;</w:t>
                  </w:r>
                </w:p>
                <w:p w:rsidR="003F6D1F" w:rsidRDefault="003F6D1F" w:rsidP="003F6D1F">
                  <w:pPr>
                    <w:pStyle w:val="ConsPlusNormal"/>
                  </w:pPr>
                  <w:r>
                    <w:t>май 2020 г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6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7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должить работу по формированию у муниципальных   служащих отрицательного отношения к коррупци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8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аттестации муниципальных служащих</w:t>
                  </w:r>
                </w:p>
              </w:tc>
              <w:tc>
                <w:tcPr>
                  <w:tcW w:w="2403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Комиссия по проведению аттестации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о утвержденному графику</w:t>
                  </w:r>
                </w:p>
              </w:tc>
            </w:tr>
            <w:tr w:rsidR="00FA153C" w:rsidTr="00C461D5">
              <w:tc>
                <w:tcPr>
                  <w:tcW w:w="555" w:type="dxa"/>
                </w:tcPr>
                <w:p w:rsidR="00FA153C" w:rsidRDefault="00FA153C" w:rsidP="00C461D5">
                  <w:pPr>
                    <w:pStyle w:val="ConsPlusNormal"/>
                    <w:jc w:val="center"/>
                  </w:pPr>
                  <w:r>
                    <w:t>3.</w:t>
                  </w:r>
                  <w:r w:rsidR="00C461D5">
                    <w:t>9</w:t>
                  </w:r>
                </w:p>
              </w:tc>
              <w:tc>
                <w:tcPr>
                  <w:tcW w:w="4159" w:type="dxa"/>
                </w:tcPr>
                <w:p w:rsidR="00FA153C" w:rsidRDefault="00FD4896" w:rsidP="000433C1">
                  <w:pPr>
                    <w:pStyle w:val="ConsPlusNormal"/>
                  </w:pPr>
                  <w:r>
                    <w:t>Принятие мер по повышению эффективности контроля за соблюдением лицами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 к административной ответственности в случае их несоблюдения.</w:t>
                  </w:r>
                </w:p>
              </w:tc>
              <w:tc>
                <w:tcPr>
                  <w:tcW w:w="2403" w:type="dxa"/>
                </w:tcPr>
                <w:p w:rsidR="00FA153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  <w: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FA153C" w:rsidRDefault="00387B4A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FA153C" w:rsidTr="00C461D5">
              <w:tc>
                <w:tcPr>
                  <w:tcW w:w="555" w:type="dxa"/>
                </w:tcPr>
                <w:p w:rsidR="00FA153C" w:rsidRDefault="00FA153C" w:rsidP="00C461D5">
                  <w:pPr>
                    <w:pStyle w:val="ConsPlusNormal"/>
                    <w:jc w:val="center"/>
                  </w:pPr>
                  <w:r>
                    <w:t>3.1</w:t>
                  </w:r>
                  <w:r w:rsidR="00C461D5">
                    <w:t>0</w:t>
                  </w:r>
                </w:p>
              </w:tc>
              <w:tc>
                <w:tcPr>
                  <w:tcW w:w="4159" w:type="dxa"/>
                </w:tcPr>
                <w:p w:rsidR="00FA153C" w:rsidRDefault="00C461D5" w:rsidP="000433C1">
                  <w:pPr>
                    <w:pStyle w:val="ConsPlusNormal"/>
                  </w:pPr>
                  <w:r>
                    <w:t xml:space="preserve">Принятие мер по повышению эффективности кадровой работы в части, касающейся ведения личных дел лиц, замещающие должности муниципальной службы, в том числе </w:t>
                  </w:r>
                  <w:proofErr w:type="gramStart"/>
                  <w:r>
                    <w:t>контроля за</w:t>
                  </w:r>
                  <w:proofErr w:type="gramEnd"/>
                  <w:r>
                    <w:t xml:space="preserve"> актуализацией сведений, содержащихся в анкетах, предст</w:t>
                  </w:r>
                  <w:r w:rsidR="00FD4896">
                    <w:t>авляемых при назначении на указанные должности и поступлении на муниципальную службу,  об их родственниках  и свойственниках в целях выявления возможного конфликта интересов</w:t>
                  </w:r>
                </w:p>
              </w:tc>
              <w:tc>
                <w:tcPr>
                  <w:tcW w:w="2403" w:type="dxa"/>
                </w:tcPr>
                <w:p w:rsidR="003F6D1F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Default="00387B4A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outlineLvl w:val="1"/>
                    <w:rPr>
                      <w:b/>
                    </w:rPr>
                  </w:pPr>
                  <w:r w:rsidRPr="00D17DC7">
                    <w:rPr>
                      <w:b/>
                    </w:rPr>
                    <w:t>4. Мероприятия, связанные с совершенствованием муниципального управления в целях предупреждения коррупци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1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2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 xml:space="preserve">Размещение на официальном сайте </w:t>
                  </w:r>
                  <w:r>
                    <w:lastRenderedPageBreak/>
                    <w:t>муниципального района "Сухиничский район", в СМИ информации об объектах недвижимого имущества, предназначенных для сдачи в аренду, размещение информации о проводимых торгах по продаже и сдаче в аренду муниципального имущества и аукционе по продаже прав аренды земельных участков в пределах полномочий администрации МР «Сухиничский район»</w:t>
                  </w:r>
                </w:p>
              </w:tc>
              <w:tc>
                <w:tcPr>
                  <w:tcW w:w="2403" w:type="dxa"/>
                </w:tcPr>
                <w:p w:rsidR="004F3C8C" w:rsidRDefault="004F3C8C" w:rsidP="00C62BA3">
                  <w:pPr>
                    <w:pStyle w:val="ConsPlusNormal"/>
                  </w:pPr>
                  <w:r>
                    <w:lastRenderedPageBreak/>
                    <w:t xml:space="preserve">Отдел экономического </w:t>
                  </w:r>
                  <w:r>
                    <w:lastRenderedPageBreak/>
                    <w:t>развит</w:t>
                  </w:r>
                  <w:r w:rsidR="00C62BA3">
                    <w:t>ия, инвестиций, муниципального заказа, потребительского рынка и малого предпринимательства</w:t>
                  </w:r>
                  <w: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lastRenderedPageBreak/>
                    <w:t xml:space="preserve">В течение всего </w:t>
                  </w:r>
                  <w:r>
                    <w:lastRenderedPageBreak/>
                    <w:t>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lastRenderedPageBreak/>
                    <w:t>4.3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Анализ (отчет) о проведении закупок для муниципальных нужд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t>Отдел экономического развития, инвестиций, муниципального заказа, потребительского рынка и малого предпринимательства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1 раз в квартал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4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существление проверок размещения закупок на поставки товаров, работ, оказание услуг для муниципальных нужд контрольным органом в сфере закупок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5</w:t>
                  </w:r>
                </w:p>
                <w:p w:rsidR="00FA153C" w:rsidRDefault="00FA153C" w:rsidP="000433C1">
                  <w:pPr>
                    <w:pStyle w:val="ConsPlusNormal"/>
                    <w:jc w:val="center"/>
                  </w:pP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ение гласности и открытости при оказании муниципальных услуг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FA153C" w:rsidTr="00C461D5">
              <w:tc>
                <w:tcPr>
                  <w:tcW w:w="555" w:type="dxa"/>
                </w:tcPr>
                <w:p w:rsidR="00FA153C" w:rsidRDefault="00FA153C" w:rsidP="000433C1">
                  <w:pPr>
                    <w:pStyle w:val="ConsPlusNormal"/>
                    <w:jc w:val="center"/>
                  </w:pPr>
                  <w:r>
                    <w:t>4.6</w:t>
                  </w:r>
                </w:p>
              </w:tc>
              <w:tc>
                <w:tcPr>
                  <w:tcW w:w="4159" w:type="dxa"/>
                </w:tcPr>
                <w:p w:rsidR="00FA153C" w:rsidRDefault="00FA153C" w:rsidP="000433C1">
                  <w:pPr>
                    <w:pStyle w:val="ConsPlusNormal"/>
                  </w:pPr>
                  <w:r>
                    <w:t>Своевременное внесение изменений в административные регламенты предоставления муниципальных услуг</w:t>
                  </w:r>
                </w:p>
              </w:tc>
              <w:tc>
                <w:tcPr>
                  <w:tcW w:w="2403" w:type="dxa"/>
                </w:tcPr>
                <w:p w:rsidR="00FA153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Default="00FA153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D92817">
                  <w:pPr>
                    <w:pStyle w:val="ConsPlusNormal"/>
                    <w:jc w:val="center"/>
                  </w:pPr>
                  <w:r>
                    <w:t>4.</w:t>
                  </w:r>
                  <w:r w:rsidR="00D92817">
                    <w:t>7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существлять работу по выявлению случаев несоблюдения муниципальными служащими, требований о предотвращении или об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8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Анализ публикаций в средствах массовой информации о коррупционных проявлениях в органах местного самоуправления МР "Сухиничский район"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9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ение функционирования и анализ деятельности "горячей линии" для сообщений о проявлении фактов коррупции в органах местного самоуправления МР "Сухиничский  район"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10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ение функционирования раздела "Противодействие коррупции" на официальном сайте МР "Сухиничский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D92817">
                  <w:pPr>
                    <w:pStyle w:val="ConsPlusNormal"/>
                    <w:jc w:val="center"/>
                  </w:pPr>
                  <w:r>
                    <w:t>4.1</w:t>
                  </w:r>
                  <w:r w:rsidR="00D92817">
                    <w:t>1</w:t>
                  </w:r>
                </w:p>
              </w:tc>
              <w:tc>
                <w:tcPr>
                  <w:tcW w:w="4159" w:type="dxa"/>
                </w:tcPr>
                <w:p w:rsidR="004F3C8C" w:rsidRDefault="004F3C8C" w:rsidP="00D92817">
                  <w:pPr>
                    <w:pStyle w:val="ConsPlusNormal"/>
                  </w:pPr>
                  <w:r>
                    <w:t xml:space="preserve">Отчет Главы администрации </w:t>
                  </w:r>
                  <w:r w:rsidR="00D92817">
                    <w:t xml:space="preserve">СП «Деревня Верховая»  </w:t>
                  </w:r>
                  <w:r>
                    <w:t xml:space="preserve"> перед населением о работе за прошедший год и определение основных задач на очередной год</w:t>
                  </w:r>
                </w:p>
              </w:tc>
              <w:tc>
                <w:tcPr>
                  <w:tcW w:w="2403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Глава администрации</w:t>
                  </w:r>
                </w:p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Январь 201</w:t>
                  </w:r>
                  <w:r w:rsidR="00C62BA3">
                    <w:t>9</w:t>
                  </w:r>
                  <w:r>
                    <w:t xml:space="preserve"> года;</w:t>
                  </w:r>
                </w:p>
                <w:p w:rsidR="004F3C8C" w:rsidRDefault="004F3C8C" w:rsidP="00C62BA3">
                  <w:pPr>
                    <w:pStyle w:val="ConsPlusNormal"/>
                  </w:pPr>
                  <w:r>
                    <w:t>Январь 20</w:t>
                  </w:r>
                  <w:r w:rsidR="00C62BA3">
                    <w:t>20</w:t>
                  </w:r>
                  <w:r>
                    <w:t xml:space="preserve"> года</w:t>
                  </w:r>
                  <w:r w:rsidR="00C62BA3">
                    <w:t>.</w:t>
                  </w:r>
                </w:p>
              </w:tc>
            </w:tr>
          </w:tbl>
          <w:p w:rsidR="004F3C8C" w:rsidRDefault="004F3C8C" w:rsidP="004F3C8C">
            <w:pPr>
              <w:pStyle w:val="ConsPlusNormal"/>
              <w:jc w:val="both"/>
            </w:pPr>
          </w:p>
          <w:p w:rsidR="004F3C8C" w:rsidRDefault="004F3C8C" w:rsidP="004F3C8C"/>
          <w:p w:rsidR="004F3C8C" w:rsidRPr="00315C6E" w:rsidRDefault="004F3C8C" w:rsidP="0064314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F3C8C" w:rsidRPr="00315C6E" w:rsidRDefault="004F3C8C" w:rsidP="0070476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</w:t>
            </w:r>
          </w:p>
        </w:tc>
      </w:tr>
    </w:tbl>
    <w:p w:rsidR="007F3B40" w:rsidRDefault="007F3B40" w:rsidP="00D945CF">
      <w:pPr>
        <w:spacing w:after="0" w:line="240" w:lineRule="auto"/>
        <w:jc w:val="both"/>
        <w:rPr>
          <w:sz w:val="28"/>
          <w:szCs w:val="28"/>
        </w:rPr>
      </w:pPr>
    </w:p>
    <w:sectPr w:rsidR="007F3B40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86E92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31FF8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2832"/>
    <w:rsid w:val="00CF6562"/>
    <w:rsid w:val="00D15CF3"/>
    <w:rsid w:val="00D2141B"/>
    <w:rsid w:val="00D76D02"/>
    <w:rsid w:val="00D92817"/>
    <w:rsid w:val="00D945CF"/>
    <w:rsid w:val="00DC6E21"/>
    <w:rsid w:val="00DD51FD"/>
    <w:rsid w:val="00E0645A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35F31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4EE2-E142-4DF9-9BCA-21AF45C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25</Words>
  <Characters>3206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.PHILka.RU</cp:lastModifiedBy>
  <cp:revision>4</cp:revision>
  <cp:lastPrinted>2018-12-19T06:27:00Z</cp:lastPrinted>
  <dcterms:created xsi:type="dcterms:W3CDTF">2018-12-18T14:36:00Z</dcterms:created>
  <dcterms:modified xsi:type="dcterms:W3CDTF">2018-12-19T06:27:00Z</dcterms:modified>
</cp:coreProperties>
</file>